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C115B9" w:rsidRDefault="00C87901" w:rsidP="00C8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15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имуществе и обязательствах имущественного характера заместителей министра </w:t>
      </w:r>
      <w:r w:rsidR="00640B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хозяйства Новосибирской области </w:t>
      </w:r>
      <w:r w:rsidRPr="00C115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их семей за период от 1 января по 31 декабря 201</w:t>
      </w:r>
      <w:r w:rsidR="00905E2F" w:rsidRPr="00905E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C115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6216DD" w:rsidRPr="00C115B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305"/>
        <w:gridCol w:w="1417"/>
        <w:gridCol w:w="993"/>
        <w:gridCol w:w="992"/>
        <w:gridCol w:w="1133"/>
        <w:gridCol w:w="993"/>
        <w:gridCol w:w="992"/>
        <w:gridCol w:w="1304"/>
        <w:gridCol w:w="1389"/>
        <w:gridCol w:w="1560"/>
      </w:tblGrid>
      <w:tr w:rsidR="00275188" w:rsidRPr="00C115B9" w:rsidTr="006B1684">
        <w:tc>
          <w:tcPr>
            <w:tcW w:w="426" w:type="dxa"/>
            <w:vMerge w:val="restart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09A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 инициалы </w:t>
            </w:r>
          </w:p>
          <w:p w:rsidR="006909A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чьи </w:t>
            </w:r>
          </w:p>
          <w:p w:rsidR="006909A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</w:p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:rsidR="0034415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89" w:type="dxa"/>
            <w:vMerge w:val="restart"/>
          </w:tcPr>
          <w:p w:rsidR="0034415F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75188" w:rsidRPr="00C115B9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560" w:type="dxa"/>
            <w:vMerge w:val="restart"/>
          </w:tcPr>
          <w:p w:rsidR="0034415F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</w:t>
            </w:r>
          </w:p>
          <w:p w:rsidR="0034415F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ых совершена сделка </w:t>
            </w:r>
          </w:p>
          <w:p w:rsidR="00275188" w:rsidRPr="00C115B9" w:rsidRDefault="00275188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275188" w:rsidRPr="00C115B9" w:rsidTr="006B1684">
        <w:tc>
          <w:tcPr>
            <w:tcW w:w="426" w:type="dxa"/>
            <w:vMerge/>
          </w:tcPr>
          <w:p w:rsidR="00275188" w:rsidRPr="00C115B9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75188" w:rsidRPr="00C115B9" w:rsidRDefault="00275188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75188" w:rsidRPr="00C115B9" w:rsidRDefault="006B168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</w:t>
            </w:r>
            <w:r w:rsidR="00275188"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3" w:type="dxa"/>
            <w:shd w:val="clear" w:color="auto" w:fill="auto"/>
          </w:tcPr>
          <w:p w:rsidR="0034415F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</w:tcPr>
          <w:p w:rsidR="00275188" w:rsidRPr="00C115B9" w:rsidRDefault="00275188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304" w:type="dxa"/>
            <w:vMerge/>
            <w:shd w:val="clear" w:color="auto" w:fill="auto"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75188" w:rsidRPr="00C115B9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BE0" w:rsidRPr="00C115B9" w:rsidTr="006B1684">
        <w:trPr>
          <w:trHeight w:val="508"/>
        </w:trPr>
        <w:tc>
          <w:tcPr>
            <w:tcW w:w="426" w:type="dxa"/>
            <w:vMerge w:val="restart"/>
          </w:tcPr>
          <w:p w:rsidR="00717BE0" w:rsidRPr="004035DA" w:rsidRDefault="006D14E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7BE0"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енко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</w:t>
            </w:r>
          </w:p>
          <w:p w:rsidR="003B7CD0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хозяйства</w:t>
            </w:r>
            <w:r w:rsidR="00827024" w:rsidRPr="0082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ой </w:t>
            </w:r>
          </w:p>
          <w:p w:rsidR="00717BE0" w:rsidRPr="004035DA" w:rsidRDefault="00827024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  <w:r w:rsidR="00717BE0"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ьник управления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</w:t>
            </w:r>
          </w:p>
          <w:p w:rsidR="00717BE0" w:rsidRPr="004035DA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</w:t>
            </w:r>
          </w:p>
        </w:tc>
        <w:tc>
          <w:tcPr>
            <w:tcW w:w="1305" w:type="dxa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0</w:t>
            </w:r>
          </w:p>
        </w:tc>
        <w:tc>
          <w:tcPr>
            <w:tcW w:w="992" w:type="dxa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17BE0" w:rsidRPr="00C115B9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 219270</w:t>
            </w:r>
          </w:p>
        </w:tc>
        <w:tc>
          <w:tcPr>
            <w:tcW w:w="1389" w:type="dxa"/>
            <w:vMerge w:val="restart"/>
          </w:tcPr>
          <w:p w:rsidR="00717BE0" w:rsidRPr="0022091D" w:rsidRDefault="00717BE0" w:rsidP="003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209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9</w:t>
            </w: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209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6</w:t>
            </w: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09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560" w:type="dxa"/>
            <w:vMerge w:val="restart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7BE0" w:rsidRPr="00C115B9" w:rsidTr="006B1684">
        <w:trPr>
          <w:trHeight w:val="230"/>
        </w:trPr>
        <w:tc>
          <w:tcPr>
            <w:tcW w:w="426" w:type="dxa"/>
            <w:vMerge/>
          </w:tcPr>
          <w:p w:rsidR="00717BE0" w:rsidRPr="00717BE0" w:rsidRDefault="00717B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7BE0" w:rsidRPr="00717BE0" w:rsidRDefault="00717BE0" w:rsidP="00A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7BE0" w:rsidRPr="00717BE0" w:rsidRDefault="00717BE0" w:rsidP="003D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17BE0" w:rsidRPr="00C115B9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717BE0" w:rsidRDefault="00717BE0" w:rsidP="0071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BE0" w:rsidRPr="00C115B9" w:rsidTr="006B1684">
        <w:trPr>
          <w:trHeight w:val="1132"/>
        </w:trPr>
        <w:tc>
          <w:tcPr>
            <w:tcW w:w="426" w:type="dxa"/>
            <w:vMerge/>
          </w:tcPr>
          <w:p w:rsidR="00717BE0" w:rsidRPr="00717BE0" w:rsidRDefault="00717B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7BE0" w:rsidRPr="00717BE0" w:rsidRDefault="00717BE0" w:rsidP="00A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7BE0" w:rsidRPr="00717BE0" w:rsidRDefault="00717BE0" w:rsidP="003D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717BE0" w:rsidRPr="00C115B9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17BE0" w:rsidRPr="00C115B9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389" w:type="dxa"/>
            <w:vMerge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BE0" w:rsidRPr="00C115B9" w:rsidTr="006B1684">
        <w:trPr>
          <w:trHeight w:val="350"/>
        </w:trPr>
        <w:tc>
          <w:tcPr>
            <w:tcW w:w="426" w:type="dxa"/>
            <w:vMerge/>
          </w:tcPr>
          <w:p w:rsidR="00717BE0" w:rsidRPr="004035DA" w:rsidRDefault="00717B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17BE0" w:rsidRPr="004035DA" w:rsidRDefault="00717BE0" w:rsidP="00A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17BE0" w:rsidRPr="004035DA" w:rsidRDefault="00717BE0" w:rsidP="008E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17BE0" w:rsidRPr="004035DA" w:rsidRDefault="00717BE0" w:rsidP="003D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717BE0" w:rsidRPr="004035DA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6406BE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17BE0" w:rsidRPr="004035DA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– мотоцикл ИЖ-6 11401</w:t>
            </w:r>
          </w:p>
        </w:tc>
        <w:tc>
          <w:tcPr>
            <w:tcW w:w="1389" w:type="dxa"/>
            <w:vMerge w:val="restart"/>
          </w:tcPr>
          <w:p w:rsidR="00717BE0" w:rsidRPr="00334C4A" w:rsidRDefault="00334C4A" w:rsidP="0033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3</w:t>
            </w:r>
            <w:r w:rsidR="00717BE0"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6</w:t>
            </w:r>
            <w:r w:rsidR="00717BE0"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560" w:type="dxa"/>
            <w:vMerge w:val="restart"/>
          </w:tcPr>
          <w:p w:rsidR="00717BE0" w:rsidRPr="00C115B9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7BE0" w:rsidRPr="00C115B9" w:rsidTr="006B1684">
        <w:trPr>
          <w:trHeight w:val="789"/>
        </w:trPr>
        <w:tc>
          <w:tcPr>
            <w:tcW w:w="426" w:type="dxa"/>
            <w:vMerge/>
          </w:tcPr>
          <w:p w:rsidR="00717BE0" w:rsidRPr="00717BE0" w:rsidRDefault="00717BE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7BE0" w:rsidRPr="00717BE0" w:rsidRDefault="00717BE0" w:rsidP="00A64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7BE0" w:rsidRPr="00717BE0" w:rsidRDefault="00717BE0" w:rsidP="008E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shd w:val="clear" w:color="auto" w:fill="auto"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</w:tcPr>
          <w:p w:rsidR="00717BE0" w:rsidRDefault="00717BE0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717BE0" w:rsidRDefault="00717BE0" w:rsidP="0071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17BE0" w:rsidRDefault="00717BE0" w:rsidP="005F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0E" w:rsidRPr="00153075" w:rsidTr="006B1684">
        <w:tc>
          <w:tcPr>
            <w:tcW w:w="426" w:type="dxa"/>
            <w:vMerge w:val="restart"/>
          </w:tcPr>
          <w:p w:rsidR="009F480E" w:rsidRPr="00153075" w:rsidRDefault="00AB07F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51A2C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ва</w:t>
            </w:r>
            <w:r w:rsidR="00266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51A2C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:rsidR="00F51A2C" w:rsidRPr="00153075" w:rsidRDefault="00AF4195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</w:p>
          <w:p w:rsidR="00F51A2C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</w:t>
            </w:r>
          </w:p>
          <w:p w:rsidR="007F6192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</w:t>
            </w:r>
          </w:p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305" w:type="dxa"/>
            <w:shd w:val="clear" w:color="auto" w:fill="auto"/>
          </w:tcPr>
          <w:p w:rsidR="009D3EA6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92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9" w:type="dxa"/>
            <w:vMerge w:val="restart"/>
          </w:tcPr>
          <w:p w:rsidR="009F480E" w:rsidRPr="00B57ECF" w:rsidRDefault="00192D5C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57E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57E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0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7E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560" w:type="dxa"/>
            <w:vMerge w:val="restart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480E" w:rsidRPr="00153075" w:rsidTr="006B1684">
        <w:trPr>
          <w:trHeight w:val="345"/>
        </w:trPr>
        <w:tc>
          <w:tcPr>
            <w:tcW w:w="426" w:type="dxa"/>
            <w:vMerge/>
          </w:tcPr>
          <w:p w:rsidR="009F480E" w:rsidRPr="00153075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992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9" w:type="dxa"/>
            <w:vMerge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0E" w:rsidRPr="00153075" w:rsidTr="006B1684">
        <w:trPr>
          <w:trHeight w:val="345"/>
        </w:trPr>
        <w:tc>
          <w:tcPr>
            <w:tcW w:w="426" w:type="dxa"/>
            <w:vMerge/>
          </w:tcPr>
          <w:p w:rsidR="009F480E" w:rsidRPr="00153075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992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0E" w:rsidRPr="00C115B9" w:rsidTr="006B1684">
        <w:trPr>
          <w:trHeight w:val="233"/>
        </w:trPr>
        <w:tc>
          <w:tcPr>
            <w:tcW w:w="426" w:type="dxa"/>
            <w:vMerge/>
          </w:tcPr>
          <w:p w:rsidR="009F480E" w:rsidRPr="00153075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480E" w:rsidRPr="00153075" w:rsidRDefault="002B535D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B535D" w:rsidRPr="00153075" w:rsidRDefault="00F862A7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2B535D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П</w:t>
            </w:r>
          </w:p>
          <w:p w:rsidR="009F480E" w:rsidRPr="00153075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анд </w:t>
            </w:r>
            <w:proofErr w:type="spellStart"/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йзер</w:t>
            </w:r>
            <w:proofErr w:type="spellEnd"/>
          </w:p>
        </w:tc>
        <w:tc>
          <w:tcPr>
            <w:tcW w:w="1389" w:type="dxa"/>
            <w:vMerge w:val="restart"/>
          </w:tcPr>
          <w:p w:rsidR="009F480E" w:rsidRPr="00153075" w:rsidRDefault="00192D5C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F480E"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vMerge w:val="restart"/>
          </w:tcPr>
          <w:p w:rsidR="009F480E" w:rsidRPr="00C115B9" w:rsidRDefault="009F480E" w:rsidP="00A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480E" w:rsidRPr="00C115B9" w:rsidTr="006B1684">
        <w:trPr>
          <w:trHeight w:val="113"/>
        </w:trPr>
        <w:tc>
          <w:tcPr>
            <w:tcW w:w="426" w:type="dxa"/>
            <w:vMerge/>
          </w:tcPr>
          <w:p w:rsidR="009F480E" w:rsidRPr="00C115B9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480E" w:rsidRPr="00C115B9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23646F" w:rsidRPr="0023646F" w:rsidRDefault="0023646F" w:rsidP="0023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  <w:p w:rsidR="009D3EA6" w:rsidRPr="00C115B9" w:rsidRDefault="0023646F" w:rsidP="0023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имуществ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9F480E"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илое </w:t>
            </w:r>
          </w:p>
          <w:p w:rsidR="009F480E" w:rsidRPr="00C115B9" w:rsidRDefault="009F480E" w:rsidP="00FC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F480E" w:rsidRPr="00C115B9" w:rsidRDefault="009F480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0E" w:rsidRPr="00C115B9" w:rsidTr="006B1684">
        <w:trPr>
          <w:trHeight w:val="112"/>
        </w:trPr>
        <w:tc>
          <w:tcPr>
            <w:tcW w:w="426" w:type="dxa"/>
            <w:vMerge/>
          </w:tcPr>
          <w:p w:rsidR="009F480E" w:rsidRPr="00C115B9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480E" w:rsidRPr="00C115B9" w:rsidRDefault="009F480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23646F" w:rsidRPr="0023646F" w:rsidRDefault="0023646F" w:rsidP="0064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  <w:p w:rsidR="009D3EA6" w:rsidRPr="00C115B9" w:rsidRDefault="0023646F" w:rsidP="0064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имуществ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F480E"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е</w:t>
            </w:r>
          </w:p>
          <w:p w:rsidR="009F480E" w:rsidRPr="00C115B9" w:rsidRDefault="009F480E" w:rsidP="0064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992" w:type="dxa"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9F480E" w:rsidRPr="00C115B9" w:rsidRDefault="009F480E" w:rsidP="00A6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F480E" w:rsidRPr="00C115B9" w:rsidRDefault="009F480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C115B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C115B9" w:rsidSect="006B1684">
      <w:pgSz w:w="16838" w:h="11906" w:orient="landscape"/>
      <w:pgMar w:top="426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D1E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69E"/>
    <w:rsid w:val="00036ACE"/>
    <w:rsid w:val="00040B70"/>
    <w:rsid w:val="00040D20"/>
    <w:rsid w:val="000410F4"/>
    <w:rsid w:val="0004120C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472A"/>
    <w:rsid w:val="00055ADB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E53"/>
    <w:rsid w:val="000703BF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97251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908"/>
    <w:rsid w:val="000D2C52"/>
    <w:rsid w:val="000D2EDE"/>
    <w:rsid w:val="000D3318"/>
    <w:rsid w:val="000D4A41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5FE6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1EAD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075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5C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91D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46F"/>
    <w:rsid w:val="00236AF6"/>
    <w:rsid w:val="00237BBF"/>
    <w:rsid w:val="00240153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2A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8C3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35D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0C41"/>
    <w:rsid w:val="0032239B"/>
    <w:rsid w:val="00322402"/>
    <w:rsid w:val="00323B82"/>
    <w:rsid w:val="003267BD"/>
    <w:rsid w:val="00326FDC"/>
    <w:rsid w:val="003276BA"/>
    <w:rsid w:val="00327BDB"/>
    <w:rsid w:val="00334703"/>
    <w:rsid w:val="00334C4A"/>
    <w:rsid w:val="003358F2"/>
    <w:rsid w:val="00335C50"/>
    <w:rsid w:val="00335D41"/>
    <w:rsid w:val="0033684C"/>
    <w:rsid w:val="00340BA5"/>
    <w:rsid w:val="0034415F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7CD0"/>
    <w:rsid w:val="003C0D9A"/>
    <w:rsid w:val="003C1465"/>
    <w:rsid w:val="003C33D0"/>
    <w:rsid w:val="003C34C1"/>
    <w:rsid w:val="003C36E9"/>
    <w:rsid w:val="003C46A8"/>
    <w:rsid w:val="003D08A4"/>
    <w:rsid w:val="003D342F"/>
    <w:rsid w:val="003D45C2"/>
    <w:rsid w:val="003D4971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35DA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5A1A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326"/>
    <w:rsid w:val="0045352C"/>
    <w:rsid w:val="00453639"/>
    <w:rsid w:val="004541CD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0809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A7C"/>
    <w:rsid w:val="004C6296"/>
    <w:rsid w:val="004C6E1F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E6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0C24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21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249"/>
    <w:rsid w:val="005D39F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75C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6BE"/>
    <w:rsid w:val="00640B0B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09AF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1684"/>
    <w:rsid w:val="006B24CE"/>
    <w:rsid w:val="006B2F8E"/>
    <w:rsid w:val="006B3502"/>
    <w:rsid w:val="006B3BBA"/>
    <w:rsid w:val="006B5079"/>
    <w:rsid w:val="006B74B9"/>
    <w:rsid w:val="006B7CE9"/>
    <w:rsid w:val="006C2BF7"/>
    <w:rsid w:val="006C400C"/>
    <w:rsid w:val="006C4391"/>
    <w:rsid w:val="006C4598"/>
    <w:rsid w:val="006C76D3"/>
    <w:rsid w:val="006C7DE7"/>
    <w:rsid w:val="006D14E9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89B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17BE0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37D75"/>
    <w:rsid w:val="007407DA"/>
    <w:rsid w:val="007408F5"/>
    <w:rsid w:val="00742B8F"/>
    <w:rsid w:val="00743E91"/>
    <w:rsid w:val="0074415E"/>
    <w:rsid w:val="00744676"/>
    <w:rsid w:val="00745201"/>
    <w:rsid w:val="0074640D"/>
    <w:rsid w:val="00751DF5"/>
    <w:rsid w:val="00752B47"/>
    <w:rsid w:val="00752BCF"/>
    <w:rsid w:val="007532EB"/>
    <w:rsid w:val="00754A25"/>
    <w:rsid w:val="00754B05"/>
    <w:rsid w:val="00754BFB"/>
    <w:rsid w:val="00754C53"/>
    <w:rsid w:val="00755C00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192"/>
    <w:rsid w:val="008007FB"/>
    <w:rsid w:val="00801B97"/>
    <w:rsid w:val="00802389"/>
    <w:rsid w:val="00802959"/>
    <w:rsid w:val="00802CD1"/>
    <w:rsid w:val="00802F43"/>
    <w:rsid w:val="008032AB"/>
    <w:rsid w:val="0080341C"/>
    <w:rsid w:val="008037E3"/>
    <w:rsid w:val="00810582"/>
    <w:rsid w:val="00813B79"/>
    <w:rsid w:val="008148B8"/>
    <w:rsid w:val="00815D74"/>
    <w:rsid w:val="0082030F"/>
    <w:rsid w:val="0082104F"/>
    <w:rsid w:val="00821BA7"/>
    <w:rsid w:val="00822D2B"/>
    <w:rsid w:val="0082359E"/>
    <w:rsid w:val="0082399B"/>
    <w:rsid w:val="00824026"/>
    <w:rsid w:val="00825413"/>
    <w:rsid w:val="008263C8"/>
    <w:rsid w:val="00827024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1B22"/>
    <w:rsid w:val="008422E9"/>
    <w:rsid w:val="00842506"/>
    <w:rsid w:val="00843B14"/>
    <w:rsid w:val="00843EF1"/>
    <w:rsid w:val="008449C7"/>
    <w:rsid w:val="00844AAE"/>
    <w:rsid w:val="00844B0B"/>
    <w:rsid w:val="0084724F"/>
    <w:rsid w:val="008506AD"/>
    <w:rsid w:val="00850EC2"/>
    <w:rsid w:val="00851089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776DA"/>
    <w:rsid w:val="00880EC4"/>
    <w:rsid w:val="00883294"/>
    <w:rsid w:val="00885C8D"/>
    <w:rsid w:val="00886A8C"/>
    <w:rsid w:val="00886F6F"/>
    <w:rsid w:val="00890376"/>
    <w:rsid w:val="008906F1"/>
    <w:rsid w:val="008928F4"/>
    <w:rsid w:val="0089320A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19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5E2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3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5E8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3EA6"/>
    <w:rsid w:val="009D3F3D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64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0E"/>
    <w:rsid w:val="009F48BF"/>
    <w:rsid w:val="009F57F1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1EA7"/>
    <w:rsid w:val="00A83D02"/>
    <w:rsid w:val="00A847B1"/>
    <w:rsid w:val="00A848A6"/>
    <w:rsid w:val="00A85BF2"/>
    <w:rsid w:val="00A86240"/>
    <w:rsid w:val="00A86479"/>
    <w:rsid w:val="00A86F23"/>
    <w:rsid w:val="00A874A5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3B5B"/>
    <w:rsid w:val="00AA63FE"/>
    <w:rsid w:val="00AA6736"/>
    <w:rsid w:val="00AA7457"/>
    <w:rsid w:val="00AA78B9"/>
    <w:rsid w:val="00AB07F9"/>
    <w:rsid w:val="00AB0BDA"/>
    <w:rsid w:val="00AB2A8D"/>
    <w:rsid w:val="00AB5E17"/>
    <w:rsid w:val="00AC05F4"/>
    <w:rsid w:val="00AC06C3"/>
    <w:rsid w:val="00AC0B57"/>
    <w:rsid w:val="00AC0EF0"/>
    <w:rsid w:val="00AC35EE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4195"/>
    <w:rsid w:val="00AF63C8"/>
    <w:rsid w:val="00AF6556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017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577ED"/>
    <w:rsid w:val="00B57ECF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C22"/>
    <w:rsid w:val="00C06E2B"/>
    <w:rsid w:val="00C06F58"/>
    <w:rsid w:val="00C0711B"/>
    <w:rsid w:val="00C10B61"/>
    <w:rsid w:val="00C115B9"/>
    <w:rsid w:val="00C120AC"/>
    <w:rsid w:val="00C12917"/>
    <w:rsid w:val="00C12D8D"/>
    <w:rsid w:val="00C16571"/>
    <w:rsid w:val="00C17413"/>
    <w:rsid w:val="00C17A96"/>
    <w:rsid w:val="00C17A9B"/>
    <w:rsid w:val="00C21109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09A7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143"/>
    <w:rsid w:val="00C838DC"/>
    <w:rsid w:val="00C85AFB"/>
    <w:rsid w:val="00C86935"/>
    <w:rsid w:val="00C87660"/>
    <w:rsid w:val="00C87901"/>
    <w:rsid w:val="00C938D8"/>
    <w:rsid w:val="00C94128"/>
    <w:rsid w:val="00C942DC"/>
    <w:rsid w:val="00C949A1"/>
    <w:rsid w:val="00C9607A"/>
    <w:rsid w:val="00C963BD"/>
    <w:rsid w:val="00C96A27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3B17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39CE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7B9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AC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3DA8"/>
    <w:rsid w:val="00D952E2"/>
    <w:rsid w:val="00D95653"/>
    <w:rsid w:val="00D956B7"/>
    <w:rsid w:val="00D95832"/>
    <w:rsid w:val="00D960D8"/>
    <w:rsid w:val="00D964B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6F53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3F25"/>
    <w:rsid w:val="00E44A25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0565"/>
    <w:rsid w:val="00EC1208"/>
    <w:rsid w:val="00EC2549"/>
    <w:rsid w:val="00EC2AE2"/>
    <w:rsid w:val="00EC3F9B"/>
    <w:rsid w:val="00EC41B7"/>
    <w:rsid w:val="00EC4A38"/>
    <w:rsid w:val="00EC5CFF"/>
    <w:rsid w:val="00EC696E"/>
    <w:rsid w:val="00EC6F38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1A2C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62A7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8DA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F585"/>
  <w15:docId w15:val="{E8F46D35-ECA3-4F63-8637-947358EE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55178-D717-4E5C-9E59-512A8E6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Бурмистрова Галина Александровна</cp:lastModifiedBy>
  <cp:revision>3</cp:revision>
  <cp:lastPrinted>2018-05-17T02:31:00Z</cp:lastPrinted>
  <dcterms:created xsi:type="dcterms:W3CDTF">2018-05-17T02:32:00Z</dcterms:created>
  <dcterms:modified xsi:type="dcterms:W3CDTF">2018-05-17T02:32:00Z</dcterms:modified>
</cp:coreProperties>
</file>